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A338C8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A338C8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338C8">
            <w:rPr>
              <w:rFonts w:asciiTheme="majorHAnsi" w:hAnsiTheme="majorHAnsi"/>
              <w:color w:val="5B9BD5" w:themeColor="accent1"/>
            </w:rPr>
            <w:t>06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2D2CE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38C8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2D2CE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2D2CE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2D2CE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2D2CE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C1E88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EC1E88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Livro - Tratado de G</w:t>
              </w:r>
              <w:r w:rsidRPr="00EC1E88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eriatria e 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Gerontologia - Freitas 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C1E88">
            <w:rPr>
              <w:rStyle w:val="Estilo3"/>
            </w:rPr>
            <w:t>COMPRE AGORA!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EC1E88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EC1E88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http://goo.gl/FziI2S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EC1E88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PRODUTO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EA" w:rsidRDefault="002D2CEA" w:rsidP="00D763F6">
      <w:pPr>
        <w:spacing w:after="0" w:line="240" w:lineRule="auto"/>
      </w:pPr>
      <w:r>
        <w:separator/>
      </w:r>
    </w:p>
  </w:endnote>
  <w:endnote w:type="continuationSeparator" w:id="0">
    <w:p w:rsidR="002D2CEA" w:rsidRDefault="002D2CEA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EA" w:rsidRDefault="002D2CEA" w:rsidP="00D763F6">
      <w:pPr>
        <w:spacing w:after="0" w:line="240" w:lineRule="auto"/>
      </w:pPr>
      <w:r>
        <w:separator/>
      </w:r>
    </w:p>
  </w:footnote>
  <w:footnote w:type="continuationSeparator" w:id="0">
    <w:p w:rsidR="002D2CEA" w:rsidRDefault="002D2CEA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2D2CEA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338C8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1E88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EA50FD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EBBD-A8AC-425A-850A-585C024E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5-05T17:19:00Z</dcterms:created>
  <dcterms:modified xsi:type="dcterms:W3CDTF">2016-05-05T17:19:00Z</dcterms:modified>
</cp:coreProperties>
</file>